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9125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125"/>
      </w:tblGrid>
      <w:tr w:rsidR="00AC3972" w14:paraId="29E3BD13" w14:textId="77777777" w:rsidTr="00083E72">
        <w:trPr>
          <w:trHeight w:val="624"/>
        </w:trPr>
        <w:tc>
          <w:tcPr>
            <w:tcW w:w="91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ED8AFFA" w14:textId="3B5FA6A7" w:rsidR="00AC3972" w:rsidRPr="00AC3972" w:rsidRDefault="00AC3972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hyperlink r:id="rId8" w:history="1">
              <w:r w:rsidR="00B448E2" w:rsidRPr="00B448E2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117503445</w:t>
              </w:r>
            </w:hyperlink>
          </w:p>
        </w:tc>
      </w:tr>
      <w:tr w:rsidR="007D3A42" w14:paraId="781F4992" w14:textId="77777777" w:rsidTr="00083E72">
        <w:trPr>
          <w:cantSplit/>
          <w:trHeight w:val="3821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8524B4B" w14:textId="7D907521" w:rsidR="00B34FB8" w:rsidRPr="00292018" w:rsidRDefault="00F32EA7" w:rsidP="00292018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：</w:t>
            </w:r>
            <w:r w:rsidR="00A3619D">
              <w:t xml:space="preserve"> </w:t>
            </w:r>
            <w:r w:rsidR="00F25E6A">
              <w:rPr>
                <w:rFonts w:hint="eastAsia"/>
              </w:rPr>
              <w:t>使用</w:t>
            </w:r>
            <w:r w:rsidR="00F25E6A">
              <w:rPr>
                <w:rFonts w:hint="eastAsia"/>
              </w:rPr>
              <w:t>MATLAB</w:t>
            </w:r>
            <w:r w:rsidR="00F25E6A">
              <w:rPr>
                <w:rFonts w:hint="eastAsia"/>
              </w:rPr>
              <w:t>，</w:t>
            </w:r>
            <w:r w:rsidR="00D80977">
              <w:rPr>
                <w:rFonts w:hint="eastAsia"/>
              </w:rPr>
              <w:t>利用频域完成图片的合成分解，</w:t>
            </w:r>
            <w:r w:rsidR="00D478A0">
              <w:rPr>
                <w:rFonts w:hint="eastAsia"/>
              </w:rPr>
              <w:t>音频重采样，</w:t>
            </w:r>
            <w:r w:rsidR="004818D3">
              <w:rPr>
                <w:rFonts w:hint="eastAsia"/>
              </w:rPr>
              <w:t>图片盲水印。</w:t>
            </w:r>
          </w:p>
        </w:tc>
      </w:tr>
      <w:tr w:rsidR="00FF6F72" w14:paraId="04EAC6DB" w14:textId="77777777" w:rsidTr="00083E72">
        <w:trPr>
          <w:cantSplit/>
          <w:trHeight w:val="1126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F67D0D8" w14:textId="77777777" w:rsidR="00FF6F72" w:rsidRDefault="00FF6F72" w:rsidP="00FF6F7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验题目</w:t>
            </w:r>
          </w:p>
          <w:p w14:paraId="63566843" w14:textId="4094EE17" w:rsidR="00715FBF" w:rsidRPr="001A4CCD" w:rsidRDefault="00FF3245" w:rsidP="0096159E">
            <w:pPr>
              <w:pStyle w:val="Default"/>
              <w:adjustRightInd/>
              <w:spacing w:beforeLines="50" w:before="156" w:line="400" w:lineRule="atLeast"/>
              <w:ind w:left="357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7EBFF3" wp14:editId="6B272BF8">
                  <wp:extent cx="4652213" cy="552953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770" cy="559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C6CD9" w14:textId="77777777" w:rsidR="00083E72" w:rsidRDefault="00083E72" w:rsidP="0096159E">
      <w:pPr>
        <w:pStyle w:val="p15"/>
      </w:pPr>
      <w:r>
        <w:br w:type="page"/>
      </w:r>
    </w:p>
    <w:tbl>
      <w:tblPr>
        <w:tblpPr w:leftFromText="180" w:rightFromText="180" w:vertAnchor="text" w:tblpY="1"/>
        <w:tblOverlap w:val="never"/>
        <w:tblW w:w="9125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365"/>
      </w:tblGrid>
      <w:tr w:rsidR="00FF6F72" w14:paraId="17674F99" w14:textId="77777777" w:rsidTr="00083E72">
        <w:trPr>
          <w:cantSplit/>
          <w:trHeight w:val="828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DDB8458" w14:textId="6136C97B" w:rsidR="00FF6F72" w:rsidRDefault="00FF6F72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实验内容</w:t>
            </w:r>
          </w:p>
          <w:p w14:paraId="1C68F007" w14:textId="77D3807C" w:rsidR="00707E64" w:rsidRDefault="00AA52BE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.</w:t>
            </w:r>
          </w:p>
          <w:p w14:paraId="07F505E5" w14:textId="0C56806F" w:rsidR="00AA52BE" w:rsidRDefault="00AA52BE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put</w:t>
            </w:r>
          </w:p>
          <w:p w14:paraId="6D89DEA4" w14:textId="020A8889" w:rsidR="00AA52BE" w:rsidRDefault="00AA52BE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1-1-in1.png</w:t>
            </w:r>
          </w:p>
          <w:p w14:paraId="7BB9BC2B" w14:textId="69249BC0" w:rsidR="00AA52BE" w:rsidRDefault="00AA52BE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E4882E" wp14:editId="74FB62CE">
                  <wp:extent cx="2527300" cy="3364230"/>
                  <wp:effectExtent l="0" t="0" r="635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8067E" w14:textId="2039748F" w:rsidR="00AA52BE" w:rsidRDefault="00AA52BE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1-1-in2.png</w:t>
            </w:r>
          </w:p>
          <w:p w14:paraId="5739621F" w14:textId="6BBB9717" w:rsidR="00AA52BE" w:rsidRDefault="00AA52BE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396EA2" wp14:editId="27BEFDD3">
                  <wp:extent cx="2527300" cy="3364230"/>
                  <wp:effectExtent l="0" t="0" r="635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04F5C" w14:textId="4C995B60" w:rsidR="00237832" w:rsidRDefault="00237832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O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utput</w:t>
            </w:r>
          </w:p>
          <w:p w14:paraId="32533F94" w14:textId="02637654" w:rsidR="00237832" w:rsidRDefault="00237832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23783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1-1-out.png</w:t>
            </w:r>
          </w:p>
          <w:p w14:paraId="3CBF1A94" w14:textId="3C152509" w:rsidR="00237832" w:rsidRDefault="00237832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D0E813" wp14:editId="3B5C668E">
                  <wp:extent cx="2527300" cy="3364230"/>
                  <wp:effectExtent l="0" t="0" r="635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AB139" w14:textId="47A5DD8B" w:rsidR="004B1553" w:rsidRDefault="004B1553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ode</w:t>
            </w:r>
          </w:p>
          <w:p w14:paraId="41310679" w14:textId="77777777" w:rsidR="004B1553" w:rsidRPr="00237832" w:rsidRDefault="004B1553" w:rsidP="0023054E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672F3E76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1 = imread('1-1-in1.png');</w:t>
            </w:r>
          </w:p>
          <w:p w14:paraId="1A7C2F61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1 = rgb2gray(I1);</w:t>
            </w:r>
          </w:p>
          <w:p w14:paraId="29324F0B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 = fftshift(fft2(g1));</w:t>
            </w:r>
          </w:p>
          <w:p w14:paraId="0A0F1252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[M, N] = size(s);</w:t>
            </w:r>
          </w:p>
          <w:p w14:paraId="7F3E858A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1 = fix(M / 2);</w:t>
            </w:r>
          </w:p>
          <w:p w14:paraId="1C95F05A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2 = fix(N / 2);</w:t>
            </w:r>
          </w:p>
          <w:p w14:paraId="3F3271DB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D46AB24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%</w:t>
            </w:r>
            <w:r w:rsidRPr="00AA52B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理想低通滤波器取</w:t>
            </w:r>
            <w:r w:rsidRPr="00AA52B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d0=10  </w:t>
            </w:r>
            <w:r w:rsidRPr="00AA52B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（</w:t>
            </w:r>
            <w:r w:rsidRPr="00AA52B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5,30</w:t>
            </w:r>
            <w:r w:rsidRPr="00AA52B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可变</w:t>
            </w:r>
          </w:p>
          <w:p w14:paraId="6B20299D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d0 = 10;</w:t>
            </w:r>
          </w:p>
          <w:p w14:paraId="4BE96C50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4ED11B4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or i = 1:M</w:t>
            </w:r>
          </w:p>
          <w:p w14:paraId="25CCFBA9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3DF50FF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for j = 1:N</w:t>
            </w:r>
          </w:p>
          <w:p w14:paraId="69330EDE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d = sqrt((i - n1)^2 + (j - n2)^2);</w:t>
            </w:r>
          </w:p>
          <w:p w14:paraId="66CE3862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055EA5C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if d &lt; d0</w:t>
            </w:r>
          </w:p>
          <w:p w14:paraId="4B0C8E55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    h = 1;</w:t>
            </w:r>
          </w:p>
          <w:p w14:paraId="3BBD3496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else</w:t>
            </w:r>
          </w:p>
          <w:p w14:paraId="649732EF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    h = 0;</w:t>
            </w:r>
          </w:p>
          <w:p w14:paraId="1789EFDD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end</w:t>
            </w:r>
          </w:p>
          <w:p w14:paraId="21C3C07D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DBC2EA9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s(i, j) = h * s(i, j);</w:t>
            </w:r>
          </w:p>
          <w:p w14:paraId="6756EC86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end</w:t>
            </w:r>
          </w:p>
          <w:p w14:paraId="0CBCB683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EB26D4C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nd</w:t>
            </w:r>
          </w:p>
          <w:p w14:paraId="5E17CECE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26598A4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 = ifftshift(s);</w:t>
            </w:r>
          </w:p>
          <w:p w14:paraId="1E9DA352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 = uint8(real(ifft2(s)));</w:t>
            </w:r>
          </w:p>
          <w:p w14:paraId="208F4F2B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igure(1);</w:t>
            </w:r>
          </w:p>
          <w:p w14:paraId="34DCD7F3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mshow(s);</w:t>
            </w:r>
          </w:p>
          <w:p w14:paraId="17554904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DDED9B9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2 = imread('1-1-in2.png');</w:t>
            </w:r>
          </w:p>
          <w:p w14:paraId="29535BAF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2 = rgb2gray(I2);</w:t>
            </w:r>
          </w:p>
          <w:p w14:paraId="7DF11B5E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2 = fftshift(fft2(g2));</w:t>
            </w:r>
          </w:p>
          <w:p w14:paraId="25B3DA57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[M2, N2] = size(s2);</w:t>
            </w:r>
          </w:p>
          <w:p w14:paraId="7FCBF260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12 = fix(M2 / 2);</w:t>
            </w:r>
          </w:p>
          <w:p w14:paraId="4E1E449C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22 = fix(N2 / 2);</w:t>
            </w:r>
          </w:p>
          <w:p w14:paraId="7A3AF8B3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363D7AC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%</w:t>
            </w:r>
            <w:r w:rsidRPr="00AA52B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理想高通滤波器取</w:t>
            </w:r>
            <w:r w:rsidRPr="00AA52B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d02=5  </w:t>
            </w:r>
            <w:r w:rsidRPr="00AA52B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（</w:t>
            </w:r>
            <w:r w:rsidRPr="00AA52B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5,30</w:t>
            </w:r>
            <w:r w:rsidRPr="00AA52B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可变</w:t>
            </w:r>
          </w:p>
          <w:p w14:paraId="6855CA02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d02 = 10;</w:t>
            </w:r>
          </w:p>
          <w:p w14:paraId="3E33977A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C46FA9C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or i = 1:M2</w:t>
            </w:r>
          </w:p>
          <w:p w14:paraId="2A0923F7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BB586C9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for j = 1:N2</w:t>
            </w:r>
          </w:p>
          <w:p w14:paraId="3E008E82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d = sqrt((i - n12)^2 + (j - n22)^2);</w:t>
            </w:r>
          </w:p>
          <w:p w14:paraId="3667E1A0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A478D24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if d &lt; d02</w:t>
            </w:r>
          </w:p>
          <w:p w14:paraId="35FE8C00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    h = 0;</w:t>
            </w:r>
          </w:p>
          <w:p w14:paraId="014DA163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else</w:t>
            </w:r>
          </w:p>
          <w:p w14:paraId="1A350E16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    h = 1;</w:t>
            </w:r>
          </w:p>
          <w:p w14:paraId="006A2189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end</w:t>
            </w:r>
          </w:p>
          <w:p w14:paraId="029544F3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382D4A4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s2(i, j) = h * s2(i, j);</w:t>
            </w:r>
          </w:p>
          <w:p w14:paraId="3D24614E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end</w:t>
            </w:r>
          </w:p>
          <w:p w14:paraId="37B5CC59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46D3218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nd</w:t>
            </w:r>
          </w:p>
          <w:p w14:paraId="7C27B2A9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9FDE579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2 = ifftshift(s2);</w:t>
            </w:r>
          </w:p>
          <w:p w14:paraId="3C5911F9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2 = uint8(real(ifft2(s2)));</w:t>
            </w:r>
          </w:p>
          <w:p w14:paraId="40134E15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igure(2);</w:t>
            </w:r>
          </w:p>
          <w:p w14:paraId="3FA74030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mshow(s2);</w:t>
            </w:r>
          </w:p>
          <w:p w14:paraId="0E5652FF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0BAC725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%</w:t>
            </w:r>
            <w:r w:rsidRPr="00AA52B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图片合并</w:t>
            </w:r>
          </w:p>
          <w:p w14:paraId="3876AD5C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3 = imadd(s, s2);</w:t>
            </w:r>
          </w:p>
          <w:p w14:paraId="3BE570DF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igure(3);</w:t>
            </w:r>
          </w:p>
          <w:p w14:paraId="6C27FBAB" w14:textId="77777777" w:rsidR="00AA52BE" w:rsidRP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mshow(s3);</w:t>
            </w:r>
          </w:p>
          <w:p w14:paraId="5E10B62E" w14:textId="77777777" w:rsid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AA52B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mwrite(s3, '1-1-out.png', 'PNG')</w:t>
            </w:r>
          </w:p>
          <w:p w14:paraId="669ACB4F" w14:textId="77777777" w:rsidR="00AA52BE" w:rsidRDefault="00AA52BE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89EAED7" w14:textId="77777777" w:rsidR="004B1553" w:rsidRDefault="004B1553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.</w:t>
            </w:r>
          </w:p>
          <w:p w14:paraId="7CEF68A6" w14:textId="6B23E3B8" w:rsidR="004B1553" w:rsidRDefault="004B1553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put</w:t>
            </w:r>
          </w:p>
          <w:p w14:paraId="5AE3E9FA" w14:textId="070F2118" w:rsidR="004B1553" w:rsidRDefault="004B1553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B155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1-2-in.png</w:t>
            </w:r>
          </w:p>
          <w:p w14:paraId="323AC12E" w14:textId="2CAA263C" w:rsidR="004B1553" w:rsidRDefault="004B1553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FD99E8" wp14:editId="35703D7B">
                  <wp:extent cx="4572000" cy="373507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73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987AB" w14:textId="64D12951" w:rsidR="004B1553" w:rsidRDefault="004B1553" w:rsidP="00AA52BE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O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utput</w:t>
            </w:r>
          </w:p>
          <w:p w14:paraId="500BE59B" w14:textId="472AE6C3" w:rsidR="004B1553" w:rsidRDefault="004B1553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B155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1-2-out1.png</w:t>
            </w:r>
          </w:p>
          <w:p w14:paraId="53E3949D" w14:textId="4864127E" w:rsidR="004B1553" w:rsidRDefault="004B1553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690C58" wp14:editId="4C738633">
                  <wp:extent cx="4572000" cy="373507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73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63607" w14:textId="7FD44472" w:rsidR="004B1553" w:rsidRDefault="004B1553" w:rsidP="00AA52BE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B155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1-2-out2.png</w:t>
            </w:r>
          </w:p>
          <w:p w14:paraId="7D71652B" w14:textId="77777777" w:rsidR="004B1553" w:rsidRDefault="004B1553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B1EF7B" wp14:editId="78DA6BEE">
                  <wp:extent cx="4572000" cy="373507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73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CD3F4" w14:textId="77777777" w:rsidR="00454F23" w:rsidRDefault="00454F23" w:rsidP="00AA52B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ode</w:t>
            </w:r>
          </w:p>
          <w:p w14:paraId="36B9A028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1 = imread('1-2-in.png');</w:t>
            </w:r>
          </w:p>
          <w:p w14:paraId="0A41FCB8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1 = rgb2gray(I1);</w:t>
            </w:r>
          </w:p>
          <w:p w14:paraId="2088DEAF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 = fftshift(fft2(g1));</w:t>
            </w:r>
          </w:p>
          <w:p w14:paraId="3DD3B01F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[M, N] = size(s);</w:t>
            </w:r>
          </w:p>
          <w:p w14:paraId="7D187936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n1 = fix(M / 2);</w:t>
            </w:r>
          </w:p>
          <w:p w14:paraId="2EEF18A9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2 = fix(N / 2);</w:t>
            </w:r>
          </w:p>
          <w:p w14:paraId="2591D19B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622E25A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%</w:t>
            </w:r>
            <w:r w:rsidRPr="00454F23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理想低通滤波器取</w:t>
            </w:r>
            <w:r w:rsidRPr="00454F23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d0=10  </w:t>
            </w:r>
            <w:r w:rsidRPr="00454F23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（</w:t>
            </w:r>
            <w:r w:rsidRPr="00454F23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5,30</w:t>
            </w:r>
            <w:r w:rsidRPr="00454F23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可变</w:t>
            </w:r>
          </w:p>
          <w:p w14:paraId="635275A1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d0 = 10;</w:t>
            </w:r>
          </w:p>
          <w:p w14:paraId="6D7780A5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C8F2E02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or i = 1:M</w:t>
            </w:r>
          </w:p>
          <w:p w14:paraId="3BE4C424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2456282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for j = 1:N</w:t>
            </w:r>
          </w:p>
          <w:p w14:paraId="4AE0EF5D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d = sqrt((i - n1)^2 + (j - n2)^2);</w:t>
            </w:r>
          </w:p>
          <w:p w14:paraId="324BB055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CB875C9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if d &lt; d0</w:t>
            </w:r>
          </w:p>
          <w:p w14:paraId="6B8B6FBE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    h = 1;</w:t>
            </w:r>
          </w:p>
          <w:p w14:paraId="5F4AB00D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else</w:t>
            </w:r>
          </w:p>
          <w:p w14:paraId="4F50CF71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    h = 0;</w:t>
            </w:r>
          </w:p>
          <w:p w14:paraId="6A331164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end</w:t>
            </w:r>
          </w:p>
          <w:p w14:paraId="442F2662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FE05D82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s(i, j) = h * s(i, j);</w:t>
            </w:r>
          </w:p>
          <w:p w14:paraId="3D70313F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end</w:t>
            </w:r>
          </w:p>
          <w:p w14:paraId="141E22BE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327993B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nd</w:t>
            </w:r>
          </w:p>
          <w:p w14:paraId="012E4DD8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86D100A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 = ifftshift(s);</w:t>
            </w:r>
          </w:p>
          <w:p w14:paraId="3B0D2ECB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 = uint8(real(ifft2(s)));</w:t>
            </w:r>
          </w:p>
          <w:p w14:paraId="03C8FAEA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igure(1);</w:t>
            </w:r>
          </w:p>
          <w:p w14:paraId="504E9C54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mshow(s);</w:t>
            </w:r>
          </w:p>
          <w:p w14:paraId="72D01AA1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mwrite(s, '1-2-out1.png', 'PNG')</w:t>
            </w:r>
          </w:p>
          <w:p w14:paraId="349A83B5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6BB7BEA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2 = imread('1-2-in.png');</w:t>
            </w:r>
          </w:p>
          <w:p w14:paraId="018D8C97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2 = rgb2gray(I2);</w:t>
            </w:r>
          </w:p>
          <w:p w14:paraId="2E572265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2 = fftshift(fft2(g2));</w:t>
            </w:r>
          </w:p>
          <w:p w14:paraId="5FCF569B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[M2, N2] = size(s2);</w:t>
            </w:r>
          </w:p>
          <w:p w14:paraId="303A5C74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12 = fix(M2 / 2);</w:t>
            </w:r>
          </w:p>
          <w:p w14:paraId="49F98BBB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22 = fix(N2 / 2);</w:t>
            </w:r>
          </w:p>
          <w:p w14:paraId="05726A9D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170CF2C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%</w:t>
            </w:r>
            <w:r w:rsidRPr="00454F23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理想高通滤波器取</w:t>
            </w:r>
            <w:r w:rsidRPr="00454F23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d02=5  </w:t>
            </w:r>
            <w:r w:rsidRPr="00454F23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（</w:t>
            </w:r>
            <w:r w:rsidRPr="00454F23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5,30</w:t>
            </w:r>
            <w:r w:rsidRPr="00454F23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可变</w:t>
            </w:r>
          </w:p>
          <w:p w14:paraId="2FC87F10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d02 = 2;</w:t>
            </w:r>
          </w:p>
          <w:p w14:paraId="39BF4581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9DA44A5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or i = 1:M2</w:t>
            </w:r>
          </w:p>
          <w:p w14:paraId="45886587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CABC1FD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for j = 1:N2</w:t>
            </w:r>
          </w:p>
          <w:p w14:paraId="043DC781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d = sqrt((i - n12)^2 + (j - n22)^2);</w:t>
            </w:r>
          </w:p>
          <w:p w14:paraId="511B4301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DE65E79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if d &lt; d02</w:t>
            </w:r>
          </w:p>
          <w:p w14:paraId="29C30B05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    h = 0;</w:t>
            </w:r>
          </w:p>
          <w:p w14:paraId="3A8A8819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else</w:t>
            </w:r>
          </w:p>
          <w:p w14:paraId="6F93F348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    h = 1;</w:t>
            </w:r>
          </w:p>
          <w:p w14:paraId="19E906F2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end</w:t>
            </w:r>
          </w:p>
          <w:p w14:paraId="1BBC3A13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F0C9B4F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s2(i, j) = h * s2(i, j);</w:t>
            </w:r>
          </w:p>
          <w:p w14:paraId="41AEE636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end</w:t>
            </w:r>
          </w:p>
          <w:p w14:paraId="6DC28E84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BE2432E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nd</w:t>
            </w:r>
          </w:p>
          <w:p w14:paraId="123824D7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EE9F984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2 = ifftshift(s2);</w:t>
            </w:r>
          </w:p>
          <w:p w14:paraId="4115F347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2 = uint8(real(ifft2(s2)));</w:t>
            </w:r>
          </w:p>
          <w:p w14:paraId="0222B8B9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igure(2);</w:t>
            </w:r>
          </w:p>
          <w:p w14:paraId="09154117" w14:textId="77777777" w:rsidR="00454F23" w:rsidRP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mshow(s2);</w:t>
            </w:r>
          </w:p>
          <w:p w14:paraId="7D66EC69" w14:textId="77777777" w:rsidR="00454F23" w:rsidRDefault="00454F2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54F2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mwrite(s2, '1-2-out2.png', 'PNG')</w:t>
            </w:r>
          </w:p>
          <w:p w14:paraId="0DAC9295" w14:textId="77777777" w:rsidR="00FF3245" w:rsidRDefault="00FF3245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5EE418C" w14:textId="345E743B" w:rsidR="004801EA" w:rsidRDefault="004801EA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.</w:t>
            </w:r>
          </w:p>
          <w:p w14:paraId="269DDB58" w14:textId="0A82A67B" w:rsidR="004801EA" w:rsidRDefault="004801EA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put</w:t>
            </w:r>
          </w:p>
          <w:p w14:paraId="51396F2F" w14:textId="27CE6F60" w:rsidR="004801EA" w:rsidRDefault="004801EA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2-in-hello-world.wav</w:t>
            </w:r>
          </w:p>
          <w:p w14:paraId="35938154" w14:textId="61AA1D9B" w:rsidR="004801EA" w:rsidRDefault="004801EA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齐浩天自己录制的音频，人声，“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Hello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World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”。</w:t>
            </w:r>
          </w:p>
          <w:p w14:paraId="563EAAB5" w14:textId="65893247" w:rsidR="000548C8" w:rsidRDefault="000548C8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Output</w:t>
            </w:r>
          </w:p>
          <w:p w14:paraId="5B5ABF9C" w14:textId="6D47B3CD" w:rsidR="000548C8" w:rsidRDefault="00381EC3" w:rsidP="00454F2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2AA98" wp14:editId="5B273E91">
                  <wp:extent cx="5805805" cy="2609850"/>
                  <wp:effectExtent l="0" t="0" r="444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9A18D" w14:textId="7F1DCBCE" w:rsidR="006E6892" w:rsidRDefault="006E6892" w:rsidP="00454F23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通过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onud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播放声音，可以明显观察到随着</w:t>
            </w:r>
            <w:r w:rsidR="00C164F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采样率降低，声音失真，变得低沉。</w:t>
            </w:r>
          </w:p>
          <w:p w14:paraId="4C19E6CF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Fs = 44100;           </w:t>
            </w:r>
          </w:p>
          <w:p w14:paraId="18B87B47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ile = '2-in-hello-world.wav';</w:t>
            </w:r>
          </w:p>
          <w:p w14:paraId="785E11BB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BDB22F3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[x1,Fs] = audioread(file);%x1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为所读取的音频数据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Fs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为采样频率</w:t>
            </w:r>
          </w:p>
          <w:p w14:paraId="30D8B366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ound(x1,Fs); %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播放音乐</w:t>
            </w:r>
          </w:p>
          <w:p w14:paraId="046711D8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igure(1);</w:t>
            </w:r>
          </w:p>
          <w:p w14:paraId="01245162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ubplot(611);</w:t>
            </w:r>
          </w:p>
          <w:p w14:paraId="6952BBC5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lot(x1);%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做原始语音信号的时域图形</w:t>
            </w:r>
          </w:p>
          <w:p w14:paraId="25FA63FD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title('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原始语音信号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')</w:t>
            </w:r>
          </w:p>
          <w:p w14:paraId="11DAA3AD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label('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采样点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n');</w:t>
            </w:r>
          </w:p>
          <w:p w14:paraId="0BC5D142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label('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音量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n');</w:t>
            </w:r>
          </w:p>
          <w:p w14:paraId="3EF9874D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5C862E7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1=fft(x1); %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做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length(x1)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点的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FFT</w:t>
            </w:r>
          </w:p>
          <w:p w14:paraId="7386E7CB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1=fftshift(y1);%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频率分量将会移到坐标中心</w:t>
            </w:r>
          </w:p>
          <w:p w14:paraId="19775993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ubplot(612);</w:t>
            </w:r>
          </w:p>
          <w:p w14:paraId="12B41593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lot(abs(y1));%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画出原始语音信号的频谱图，这里保证了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轴的点数必须和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轴点数一致</w:t>
            </w:r>
          </w:p>
          <w:p w14:paraId="21AC7295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title('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原始采样频率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44k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语音信号的频谱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');</w:t>
            </w:r>
          </w:p>
          <w:p w14:paraId="6FB49139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D342267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x=resample(x1,1,2);</w:t>
            </w:r>
          </w:p>
          <w:p w14:paraId="5418BC6F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ound(x,Fs/2);</w:t>
            </w:r>
          </w:p>
          <w:p w14:paraId="5401C145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y=fft(x);</w:t>
            </w:r>
          </w:p>
          <w:p w14:paraId="626050D3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y=fftshift(y);%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频率分量将会移到坐标中心</w:t>
            </w:r>
          </w:p>
          <w:p w14:paraId="2409A9E9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ubplot(613);</w:t>
            </w:r>
          </w:p>
          <w:p w14:paraId="21C821C5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lot(abs(y));%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画出原始语音信号的频谱图，这里保证了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轴的点数必须和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轴点数一致</w:t>
            </w:r>
          </w:p>
          <w:p w14:paraId="15C4390B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title('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采样频率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2k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语音信号的频谱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');</w:t>
            </w:r>
          </w:p>
          <w:p w14:paraId="23CD107F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CFEA624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03869EE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x=resample(x,1,2);</w:t>
            </w:r>
          </w:p>
          <w:p w14:paraId="2F448171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ound(x,Fs/4);</w:t>
            </w:r>
          </w:p>
          <w:p w14:paraId="72268571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y=fft(x);</w:t>
            </w:r>
          </w:p>
          <w:p w14:paraId="4ADA457F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=fftshift(y);%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频率分量将会移到坐标中心</w:t>
            </w:r>
          </w:p>
          <w:p w14:paraId="32A9064F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ubplot(614);</w:t>
            </w:r>
          </w:p>
          <w:p w14:paraId="1963D121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lot(abs(y));%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画出原始语音信号的频谱图，这里保证了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轴的点数必须和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轴点数一致</w:t>
            </w:r>
          </w:p>
          <w:p w14:paraId="255A9CF5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title('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采样频率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1k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语音信号的频谱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');</w:t>
            </w:r>
          </w:p>
          <w:p w14:paraId="20441ECD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05E4FFF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x=resample(x,1,2);</w:t>
            </w:r>
          </w:p>
          <w:p w14:paraId="6D2FEC4F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ound(x,Fs/8);</w:t>
            </w:r>
          </w:p>
          <w:p w14:paraId="62898A82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y=fft(x);</w:t>
            </w:r>
          </w:p>
          <w:p w14:paraId="51938826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=fftshift(y);%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频率分量将会移到坐标中心</w:t>
            </w:r>
          </w:p>
          <w:p w14:paraId="23DAFB5D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ubplot(615);</w:t>
            </w:r>
          </w:p>
          <w:p w14:paraId="22E9E54B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lot(abs(y));%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画出原始语音信号的频谱图，这里保证了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轴的点数必须和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轴点数一致</w:t>
            </w:r>
          </w:p>
          <w:p w14:paraId="020E452B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title('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采样频率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5.5k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语音信号的频谱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');</w:t>
            </w:r>
          </w:p>
          <w:p w14:paraId="78802AB4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7F34269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x=resample(x,1,2);</w:t>
            </w:r>
          </w:p>
          <w:p w14:paraId="7A47B332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ound(x,Fs/16);</w:t>
            </w:r>
          </w:p>
          <w:p w14:paraId="2BB28B70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y=fft(x);</w:t>
            </w:r>
          </w:p>
          <w:p w14:paraId="7B9C0E57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=fftshift(y);%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频率分量将会移到坐标中心</w:t>
            </w:r>
          </w:p>
          <w:p w14:paraId="2CDF2AD3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ubplot(616);</w:t>
            </w:r>
          </w:p>
          <w:p w14:paraId="087AA704" w14:textId="77777777" w:rsidR="004801EA" w:rsidRPr="004801EA" w:rsidRDefault="004801EA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lot(abs(y));%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画出原始语音信号的频谱图，这里保证了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x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轴的点数必须和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y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轴点数一致</w:t>
            </w:r>
          </w:p>
          <w:p w14:paraId="5394B202" w14:textId="77777777" w:rsidR="004801EA" w:rsidRDefault="004801EA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title('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采样频率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.75k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语音信号的频谱</w:t>
            </w:r>
            <w:r w:rsidRPr="004801EA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');</w:t>
            </w:r>
          </w:p>
          <w:p w14:paraId="17442186" w14:textId="77777777" w:rsidR="00933A38" w:rsidRDefault="00933A38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9744551" w14:textId="77777777" w:rsidR="00933A38" w:rsidRDefault="00933A38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3</w:t>
            </w:r>
          </w:p>
          <w:p w14:paraId="104FBE56" w14:textId="42C5146B" w:rsidR="00933A38" w:rsidRDefault="00933A38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I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nput</w:t>
            </w:r>
          </w:p>
          <w:p w14:paraId="1DAD322E" w14:textId="57DC189C" w:rsidR="00933A38" w:rsidRDefault="00933A38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933A38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3-in-girl.png</w:t>
            </w:r>
          </w:p>
          <w:p w14:paraId="3CCAB677" w14:textId="77777777" w:rsidR="00933A38" w:rsidRDefault="00933A38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83D75D" wp14:editId="638866F3">
                  <wp:extent cx="2855595" cy="2855595"/>
                  <wp:effectExtent l="0" t="0" r="1905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D5560" w14:textId="4FF1EA5A" w:rsidR="00933A38" w:rsidRDefault="00933A38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933A38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3-in-mark.png</w:t>
            </w:r>
          </w:p>
          <w:p w14:paraId="0EB8552A" w14:textId="0C00503D" w:rsidR="00616751" w:rsidRDefault="00616751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CDD9F1" wp14:editId="1B2EC533">
                  <wp:extent cx="2855595" cy="2855595"/>
                  <wp:effectExtent l="0" t="0" r="1905" b="19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2ECE3" w14:textId="44AF03F6" w:rsidR="009F2A4D" w:rsidRDefault="009F2A4D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O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utput</w:t>
            </w:r>
          </w:p>
          <w:p w14:paraId="0937C0CC" w14:textId="518463EB" w:rsidR="009F2A4D" w:rsidRDefault="009F2A4D" w:rsidP="004801EA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9F2A4D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3-output-watermarked.png</w:t>
            </w:r>
          </w:p>
          <w:p w14:paraId="5EF9FFD1" w14:textId="7B4C76B9" w:rsidR="009F2A4D" w:rsidRDefault="009F2A4D" w:rsidP="004801EA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E3A439" wp14:editId="6D3A93FE">
                  <wp:extent cx="2855595" cy="2855595"/>
                  <wp:effectExtent l="0" t="0" r="1905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9C063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lc;</w:t>
            </w:r>
          </w:p>
          <w:p w14:paraId="047684A3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lear;</w:t>
            </w:r>
          </w:p>
          <w:p w14:paraId="51CB1FA1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lose all;</w:t>
            </w:r>
          </w:p>
          <w:p w14:paraId="78894917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alpha = 1;</w:t>
            </w:r>
          </w:p>
          <w:p w14:paraId="45C5DCE2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2B7A8BC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m = double(imread('3-in-girl.png')) / 255;</w:t>
            </w:r>
          </w:p>
          <w:p w14:paraId="6AD11DF2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ark = double(imread('3-in-mark.png')) / 255;</w:t>
            </w:r>
          </w:p>
          <w:p w14:paraId="7376AB19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msize = size(im);</w:t>
            </w:r>
          </w:p>
          <w:p w14:paraId="2A8EC45C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20FD503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TH = zeros(imsize(1) * 0.5, imsize(2), imsize(3));</w:t>
            </w:r>
          </w:p>
          <w:p w14:paraId="746BBAE3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TH1 = TH;</w:t>
            </w:r>
          </w:p>
          <w:p w14:paraId="63ED9EC2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TH1(1:size(mark, 1), 1:size(mark, 2), :) = mark;</w:t>
            </w:r>
          </w:p>
          <w:p w14:paraId="2DF061E7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 = randperm(0.5 * imsize(1));</w:t>
            </w:r>
          </w:p>
          <w:p w14:paraId="79E8A432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 = randperm(imsize(2));</w:t>
            </w:r>
          </w:p>
          <w:p w14:paraId="6CF004BA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EF2496F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or i = 1:imsize(1) * 0.5</w:t>
            </w:r>
          </w:p>
          <w:p w14:paraId="3FF7F686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6B94C4C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for j = 1:imsize(2)</w:t>
            </w:r>
          </w:p>
          <w:p w14:paraId="2DB0BC61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TH(i, j, :) = TH1(M(i), N(j), :);</w:t>
            </w:r>
          </w:p>
          <w:p w14:paraId="703794A0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end</w:t>
            </w:r>
          </w:p>
          <w:p w14:paraId="1F4DB198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2A2C440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nd</w:t>
            </w:r>
          </w:p>
          <w:p w14:paraId="394F8F49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C38BAAA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msize = size(im);</w:t>
            </w:r>
          </w:p>
          <w:p w14:paraId="675DDFC0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%random</w:t>
            </w:r>
          </w:p>
          <w:p w14:paraId="175DBA58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1C28389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TH = zeros(imsize(1) * 0.5, imsize(2), imsize(3));</w:t>
            </w:r>
          </w:p>
          <w:p w14:paraId="1E3CCFC6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TH1 = TH;</w:t>
            </w:r>
          </w:p>
          <w:p w14:paraId="1DFBB0D5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TH1(1:size(mark, 1), 1:size(mark, 2), :) = mark;</w:t>
            </w:r>
          </w:p>
          <w:p w14:paraId="5BBB93F3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 = randperm(0.5 * imsize(1));</w:t>
            </w:r>
          </w:p>
          <w:p w14:paraId="4627B070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 = randperm(imsize(2));</w:t>
            </w:r>
          </w:p>
          <w:p w14:paraId="7BA88663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B386BAB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or i = 1:imsize(1) * 0.5</w:t>
            </w:r>
          </w:p>
          <w:p w14:paraId="0E874196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5EBCF63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for j = 1:imsize(2)</w:t>
            </w:r>
          </w:p>
          <w:p w14:paraId="727FF622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TH(i, j, :) = TH1(M(i), N(j), :);</w:t>
            </w:r>
          </w:p>
          <w:p w14:paraId="32126938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end</w:t>
            </w:r>
          </w:p>
          <w:p w14:paraId="075B4E5B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4D9B7B3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nd</w:t>
            </w:r>
          </w:p>
          <w:p w14:paraId="3F69222C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F50CB26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ark_ = zeros(imsize(1), imsize(2), imsize(3));</w:t>
            </w:r>
          </w:p>
          <w:p w14:paraId="198E507E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ark_(1:imsize(1) * 0.5, 1:imsize(2), :) = TH;</w:t>
            </w:r>
          </w:p>
          <w:p w14:paraId="03B2A388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7383CE5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or i = 1:imsize(1) * 0.5</w:t>
            </w:r>
          </w:p>
          <w:p w14:paraId="438508A4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1A94156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for j = 1:imsize(2)</w:t>
            </w:r>
          </w:p>
          <w:p w14:paraId="353C5E34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    mark_(imsize(1) + 1 - i, imsize(2) + 1 - j, :) = TH(i, j, :);</w:t>
            </w:r>
          </w:p>
          <w:p w14:paraId="67F6C230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  end</w:t>
            </w:r>
          </w:p>
          <w:p w14:paraId="0084885A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76FA129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nd</w:t>
            </w:r>
          </w:p>
          <w:p w14:paraId="10869224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5A131D8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A = fft2(im);</w:t>
            </w:r>
          </w:p>
          <w:p w14:paraId="6401D8E0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B = FA + alpha * double(mark_);</w:t>
            </w:r>
          </w:p>
          <w:p w14:paraId="35E9E610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AO = ifft2(FB);</w:t>
            </w:r>
          </w:p>
          <w:p w14:paraId="692BC1BC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figure, imshow(FAO);</w:t>
            </w:r>
          </w:p>
          <w:p w14:paraId="4EB445E7" w14:textId="77777777" w:rsidR="00616751" w:rsidRPr="00616751" w:rsidRDefault="00616751" w:rsidP="00616751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title('watermarked image');</w:t>
            </w:r>
          </w:p>
          <w:p w14:paraId="24882E5C" w14:textId="2519201E" w:rsidR="00933A38" w:rsidRDefault="00616751" w:rsidP="00616751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616751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imwrite(abs(FAO), '3-output-watermarked.png');</w:t>
            </w:r>
            <w:r w:rsidRPr="00616751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FF6F72" w14:paraId="5961BD95" w14:textId="77777777" w:rsidTr="00083E72">
        <w:trPr>
          <w:cantSplit/>
          <w:trHeight w:val="828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6114F3A" w14:textId="77777777" w:rsidR="00FF6F72" w:rsidRDefault="00FF6F72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实验总结</w:t>
            </w:r>
          </w:p>
          <w:p w14:paraId="716561B1" w14:textId="4FDC031E" w:rsidR="00562E99" w:rsidRDefault="005A302D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熟悉了基于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MATLAB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频域手段处理图像音频等</w:t>
            </w:r>
            <w:r w:rsidR="006C7AA1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多媒体信号。</w:t>
            </w:r>
          </w:p>
        </w:tc>
      </w:tr>
      <w:tr w:rsidR="00FF6F72" w14:paraId="2BCB5BDD" w14:textId="77777777" w:rsidTr="00083E72">
        <w:trPr>
          <w:cantSplit/>
          <w:trHeight w:val="414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5B2E7C1" w14:textId="31258451" w:rsidR="00FF6F72" w:rsidRDefault="00FF6F72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</w:p>
          <w:p w14:paraId="0751E26F" w14:textId="77777777" w:rsidR="00AA52BE" w:rsidRDefault="00AA52BE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0B719CCD" w14:textId="2D225D8D" w:rsidR="00FF6F72" w:rsidRDefault="00AA52BE" w:rsidP="00FF6F72">
            <w:pPr>
              <w:widowControl/>
              <w:snapToGrid w:val="0"/>
              <w:spacing w:line="480" w:lineRule="exact"/>
            </w:pPr>
            <w:hyperlink r:id="rId20" w:history="1">
              <w:r>
                <w:rPr>
                  <w:rStyle w:val="ad"/>
                </w:rPr>
                <w:t>https://zhuanlan.zhihu.com/p/31917473</w:t>
              </w:r>
            </w:hyperlink>
          </w:p>
          <w:p w14:paraId="1A6BB5AE" w14:textId="6E16BD24" w:rsidR="00AA52BE" w:rsidRDefault="005035A5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21" w:history="1">
              <w:r>
                <w:rPr>
                  <w:rStyle w:val="ad"/>
                </w:rPr>
                <w:t>https://ww2.mathworks.cn/help/matlab/ref/imread.html</w:t>
              </w:r>
            </w:hyperlink>
          </w:p>
          <w:p w14:paraId="30DC5502" w14:textId="77777777" w:rsidR="00FF6F72" w:rsidRDefault="005035A5" w:rsidP="00FF6F72">
            <w:pPr>
              <w:widowControl/>
              <w:snapToGrid w:val="0"/>
              <w:spacing w:line="480" w:lineRule="exact"/>
            </w:pPr>
            <w:hyperlink r:id="rId22" w:history="1">
              <w:r>
                <w:rPr>
                  <w:rStyle w:val="ad"/>
                </w:rPr>
                <w:t>https://ww2.mathworks.cn/help/matlab/ref/imwrite.html</w:t>
              </w:r>
            </w:hyperlink>
          </w:p>
          <w:p w14:paraId="6283BEA2" w14:textId="77777777" w:rsidR="005035A5" w:rsidRDefault="005035A5" w:rsidP="00FF6F72">
            <w:pPr>
              <w:widowControl/>
              <w:snapToGrid w:val="0"/>
              <w:spacing w:line="480" w:lineRule="exact"/>
            </w:pPr>
            <w:hyperlink r:id="rId23" w:history="1">
              <w:r>
                <w:rPr>
                  <w:rStyle w:val="ad"/>
                </w:rPr>
                <w:t>https://ww2.mathworks.cn/help/matlab/ref/fftshift.html</w:t>
              </w:r>
            </w:hyperlink>
          </w:p>
          <w:p w14:paraId="2099151A" w14:textId="271BF035" w:rsidR="005035A5" w:rsidRDefault="005035A5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24" w:history="1">
              <w:r>
                <w:rPr>
                  <w:rStyle w:val="ad"/>
                </w:rPr>
                <w:t>https://ww2.mathworks.cn/help/matlab/ref/fft.html</w:t>
              </w:r>
            </w:hyperlink>
          </w:p>
        </w:tc>
      </w:tr>
    </w:tbl>
    <w:p w14:paraId="339009D3" w14:textId="77777777" w:rsidR="007D3A42" w:rsidRDefault="007D3A42" w:rsidP="00584E91">
      <w:pPr>
        <w:widowControl/>
        <w:snapToGrid w:val="0"/>
        <w:spacing w:line="480" w:lineRule="exact"/>
      </w:pPr>
    </w:p>
    <w:sectPr w:rsidR="007D3A42">
      <w:headerReference w:type="default" r:id="rId25"/>
      <w:footerReference w:type="default" r:id="rId26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543EE" w14:textId="77777777" w:rsidR="008E188A" w:rsidRDefault="008E188A">
      <w:r>
        <w:separator/>
      </w:r>
    </w:p>
  </w:endnote>
  <w:endnote w:type="continuationSeparator" w:id="0">
    <w:p w14:paraId="07211C9C" w14:textId="77777777" w:rsidR="008E188A" w:rsidRDefault="008E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B05090202040202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509020204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B050902020402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B0509020204020204"/>
    <w:charset w:val="86"/>
    <w:family w:val="auto"/>
    <w:pitch w:val="variable"/>
    <w:sig w:usb0="00000003" w:usb1="288F0000" w:usb2="00000016" w:usb3="00000000" w:csb0="00040001" w:csb1="00000000"/>
  </w:font>
  <w:font w:name="Cambria">
    <w:panose1 w:val="020B050902020402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509020204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20B0509020204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B0509020204020204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9AA65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584E91">
      <w:rPr>
        <w:noProof/>
      </w:rPr>
      <w:t>1</w:t>
    </w:r>
    <w:r>
      <w:fldChar w:fldCharType="end"/>
    </w:r>
    <w:r w:rsidR="00584E91">
      <w:rPr>
        <w:lang w:val="zh-CN"/>
      </w:rPr>
      <w:t>/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584E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6B641" w14:textId="77777777" w:rsidR="008E188A" w:rsidRDefault="008E188A">
      <w:r>
        <w:separator/>
      </w:r>
    </w:p>
  </w:footnote>
  <w:footnote w:type="continuationSeparator" w:id="0">
    <w:p w14:paraId="6C6849B4" w14:textId="77777777" w:rsidR="008E188A" w:rsidRDefault="008E1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5906B" w14:textId="65FD54CA" w:rsidR="007D3A42" w:rsidRPr="00AC3972" w:rsidRDefault="00B448E2" w:rsidP="00AC3972">
    <w:pPr>
      <w:pStyle w:val="a4"/>
      <w:rPr>
        <w:rFonts w:ascii="华文仿宋" w:eastAsia="华文仿宋" w:hAnsi="华文仿宋"/>
        <w:sz w:val="24"/>
        <w:szCs w:val="24"/>
      </w:rPr>
    </w:pPr>
    <w:r w:rsidRPr="00131CA5">
      <w:rPr>
        <w:rFonts w:ascii="华文仿宋" w:eastAsia="华文仿宋" w:hAnsi="华文仿宋" w:hint="eastAsia"/>
        <w:sz w:val="28"/>
        <w:szCs w:val="28"/>
      </w:rPr>
      <w:t>齐浩天</w:t>
    </w:r>
    <w:r w:rsidR="00AC3972"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 w:rsidR="00FF6F72">
      <w:rPr>
        <w:rFonts w:ascii="华文仿宋" w:eastAsia="华文仿宋" w:hAnsi="华文仿宋" w:hint="eastAsia"/>
        <w:sz w:val="28"/>
        <w:szCs w:val="28"/>
      </w:rPr>
      <w:t xml:space="preserve">    </w:t>
    </w:r>
    <w:r w:rsidR="00AC3972">
      <w:rPr>
        <w:rFonts w:ascii="华文仿宋" w:eastAsia="华文仿宋" w:hAnsi="华文仿宋" w:hint="eastAsia"/>
      </w:rPr>
      <w:t xml:space="preserve">                              </w:t>
    </w:r>
    <w:r w:rsidR="00584E91">
      <w:rPr>
        <w:rFonts w:ascii="华文仿宋" w:eastAsia="华文仿宋" w:hAnsi="华文仿宋" w:hint="eastAsia"/>
        <w:sz w:val="24"/>
        <w:szCs w:val="24"/>
      </w:rPr>
      <w:t>信号与</w:t>
    </w:r>
    <w:r w:rsidR="00FF6F72">
      <w:rPr>
        <w:rFonts w:ascii="华文仿宋" w:eastAsia="华文仿宋" w:hAnsi="华文仿宋" w:hint="eastAsia"/>
        <w:sz w:val="24"/>
        <w:szCs w:val="24"/>
      </w:rPr>
      <w:t>系统 实验</w:t>
    </w:r>
    <w:r w:rsidR="001B4803">
      <w:rPr>
        <w:rFonts w:ascii="华文仿宋" w:eastAsia="华文仿宋" w:hAnsi="华文仿宋" w:hint="eastAsia"/>
        <w:sz w:val="24"/>
        <w:szCs w:val="24"/>
      </w:rPr>
      <w:t>四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 w:rsidR="00AC3972">
      <w:rPr>
        <w:rFonts w:ascii="华文仿宋" w:eastAsia="华文仿宋" w:hAnsi="华文仿宋" w:hint="eastAsia"/>
      </w:rPr>
      <w:t xml:space="preserve">                      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Pr="00131CA5">
      <w:rPr>
        <w:rFonts w:ascii="华文仿宋" w:eastAsia="华文仿宋" w:hAnsi="华文仿宋" w:hint="eastAsia"/>
        <w:sz w:val="24"/>
        <w:szCs w:val="24"/>
      </w:rPr>
      <w:t>18079100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82296"/>
    <w:multiLevelType w:val="hybridMultilevel"/>
    <w:tmpl w:val="02420D58"/>
    <w:lvl w:ilvl="0" w:tplc="3C469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A2CD6"/>
    <w:multiLevelType w:val="hybridMultilevel"/>
    <w:tmpl w:val="A368689C"/>
    <w:lvl w:ilvl="0" w:tplc="69CC3120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D23E2C"/>
    <w:multiLevelType w:val="multilevel"/>
    <w:tmpl w:val="3D1A9B62"/>
    <w:lvl w:ilvl="0">
      <w:start w:val="1"/>
      <w:numFmt w:val="decimal"/>
      <w:lvlText w:val="%1."/>
      <w:lvlJc w:val="center"/>
      <w:pPr>
        <w:ind w:left="720" w:hanging="720"/>
      </w:pPr>
      <w:rPr>
        <w:rFonts w:ascii="Arial Unicode MS" w:eastAsia="Arial Unicode MS" w:hAnsi="Arial Unicode MS" w:hint="eastAsia"/>
        <w:b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548C8"/>
    <w:rsid w:val="00083E72"/>
    <w:rsid w:val="000A69D3"/>
    <w:rsid w:val="000B23C2"/>
    <w:rsid w:val="000F4572"/>
    <w:rsid w:val="00131CA5"/>
    <w:rsid w:val="00171AA8"/>
    <w:rsid w:val="001B4803"/>
    <w:rsid w:val="0020383E"/>
    <w:rsid w:val="0023054E"/>
    <w:rsid w:val="00230E47"/>
    <w:rsid w:val="00237832"/>
    <w:rsid w:val="00292018"/>
    <w:rsid w:val="002B4104"/>
    <w:rsid w:val="00381EC3"/>
    <w:rsid w:val="003E5EFF"/>
    <w:rsid w:val="004168F1"/>
    <w:rsid w:val="004526CB"/>
    <w:rsid w:val="00454F23"/>
    <w:rsid w:val="00473632"/>
    <w:rsid w:val="004801EA"/>
    <w:rsid w:val="004818D3"/>
    <w:rsid w:val="00483392"/>
    <w:rsid w:val="004908B7"/>
    <w:rsid w:val="004B1553"/>
    <w:rsid w:val="004B3330"/>
    <w:rsid w:val="005035A5"/>
    <w:rsid w:val="00562E99"/>
    <w:rsid w:val="00584E91"/>
    <w:rsid w:val="005A302D"/>
    <w:rsid w:val="005A397D"/>
    <w:rsid w:val="00616751"/>
    <w:rsid w:val="006512C0"/>
    <w:rsid w:val="006C7AA1"/>
    <w:rsid w:val="006E6892"/>
    <w:rsid w:val="00707E64"/>
    <w:rsid w:val="00715FBF"/>
    <w:rsid w:val="007C39C1"/>
    <w:rsid w:val="007D3A42"/>
    <w:rsid w:val="007F727D"/>
    <w:rsid w:val="00810C78"/>
    <w:rsid w:val="00811A77"/>
    <w:rsid w:val="00820560"/>
    <w:rsid w:val="008632EC"/>
    <w:rsid w:val="008920DB"/>
    <w:rsid w:val="008E188A"/>
    <w:rsid w:val="00933A38"/>
    <w:rsid w:val="00940E55"/>
    <w:rsid w:val="0096159E"/>
    <w:rsid w:val="00974B7F"/>
    <w:rsid w:val="00984280"/>
    <w:rsid w:val="009B6287"/>
    <w:rsid w:val="009F2A4D"/>
    <w:rsid w:val="00A07381"/>
    <w:rsid w:val="00A3619D"/>
    <w:rsid w:val="00A65D72"/>
    <w:rsid w:val="00AA52BE"/>
    <w:rsid w:val="00AA7FDE"/>
    <w:rsid w:val="00AB34B7"/>
    <w:rsid w:val="00AC3972"/>
    <w:rsid w:val="00B34FB8"/>
    <w:rsid w:val="00B448E2"/>
    <w:rsid w:val="00B6047A"/>
    <w:rsid w:val="00C164FA"/>
    <w:rsid w:val="00CC253A"/>
    <w:rsid w:val="00CF6855"/>
    <w:rsid w:val="00D41ECF"/>
    <w:rsid w:val="00D444E5"/>
    <w:rsid w:val="00D478A0"/>
    <w:rsid w:val="00D70BC4"/>
    <w:rsid w:val="00D80977"/>
    <w:rsid w:val="00D943A6"/>
    <w:rsid w:val="00DB306D"/>
    <w:rsid w:val="00F25E6A"/>
    <w:rsid w:val="00F32EA7"/>
    <w:rsid w:val="00F460E3"/>
    <w:rsid w:val="00FB4AC5"/>
    <w:rsid w:val="00FF1120"/>
    <w:rsid w:val="00FF3245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87EE0"/>
  <w15:docId w15:val="{2321832A-A000-4C7F-9B53-A75D1014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448E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448E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448E2"/>
    <w:rPr>
      <w:color w:val="800080" w:themeColor="followedHyperlink"/>
      <w:u w:val="single"/>
    </w:rPr>
  </w:style>
  <w:style w:type="paragraph" w:customStyle="1" w:styleId="Default">
    <w:name w:val="Default"/>
    <w:rsid w:val="00715FB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1750344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2.mathworks.cn/help/matlab/ref/imrea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zhuanlan.zhihu.com/p/319174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2.mathworks.cn/help/matlab/ref/ff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2.mathworks.cn/help/matlab/ref/fftshift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2.mathworks.cn/help/matlab/ref/imwrite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503-9FF7-47D3-92EE-90B8F0E3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759</Words>
  <Characters>4331</Characters>
  <Application>Microsoft Office Word</Application>
  <DocSecurity>0</DocSecurity>
  <Lines>36</Lines>
  <Paragraphs>10</Paragraphs>
  <ScaleCrop>false</ScaleCrop>
  <Company>User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q ht</cp:lastModifiedBy>
  <cp:revision>37</cp:revision>
  <dcterms:created xsi:type="dcterms:W3CDTF">2020-03-15T03:49:00Z</dcterms:created>
  <dcterms:modified xsi:type="dcterms:W3CDTF">2020-06-13T0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